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EF001D" w:rsidP="00EF001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БГО</w:t>
      </w:r>
    </w:p>
    <w:p w:rsidR="003D7930" w:rsidRPr="00167AE9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AB725B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45A4">
        <w:rPr>
          <w:sz w:val="28"/>
          <w:szCs w:val="28"/>
        </w:rPr>
        <w:t>22</w:t>
      </w:r>
      <w:r w:rsidR="00D21469">
        <w:rPr>
          <w:sz w:val="28"/>
          <w:szCs w:val="28"/>
        </w:rPr>
        <w:t>.11</w:t>
      </w:r>
      <w:r w:rsidR="00552D4E">
        <w:rPr>
          <w:sz w:val="28"/>
          <w:szCs w:val="28"/>
        </w:rPr>
        <w:t>.2019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9824D3">
        <w:rPr>
          <w:sz w:val="28"/>
          <w:szCs w:val="28"/>
        </w:rPr>
        <w:t>1075</w:t>
      </w:r>
    </w:p>
    <w:p w:rsidR="0028492E" w:rsidRPr="00F625C8" w:rsidRDefault="0028492E" w:rsidP="00B706BC">
      <w:pPr>
        <w:rPr>
          <w:sz w:val="28"/>
          <w:szCs w:val="28"/>
        </w:rPr>
      </w:pPr>
    </w:p>
    <w:p w:rsidR="003520E4" w:rsidRPr="00145031" w:rsidRDefault="003520E4" w:rsidP="003520E4">
      <w:pPr>
        <w:rPr>
          <w:sz w:val="28"/>
          <w:szCs w:val="28"/>
        </w:rPr>
      </w:pPr>
      <w:bookmarkStart w:id="0" w:name="_GoBack"/>
      <w:bookmarkStart w:id="1" w:name="_Hlk519149983"/>
      <w:bookmarkStart w:id="2" w:name="_Hlk17704677"/>
    </w:p>
    <w:p w:rsidR="00F625C8" w:rsidRPr="00145031" w:rsidRDefault="00F625C8" w:rsidP="00F625C8">
      <w:pPr>
        <w:rPr>
          <w:sz w:val="28"/>
          <w:szCs w:val="28"/>
        </w:rPr>
      </w:pPr>
    </w:p>
    <w:p w:rsidR="009824D3" w:rsidRDefault="009824D3" w:rsidP="009824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 утверждении Администрат</w:t>
      </w:r>
      <w:r w:rsidR="004B0DE3">
        <w:rPr>
          <w:rFonts w:ascii="Times New Roman" w:hAnsi="Times New Roman" w:cs="Times New Roman"/>
          <w:i/>
          <w:sz w:val="28"/>
          <w:szCs w:val="28"/>
        </w:rPr>
        <w:t>ивного регламента предостав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муниципальной услуги «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2F3">
        <w:rPr>
          <w:rFonts w:ascii="Times New Roman" w:hAnsi="Times New Roman" w:cs="Times New Roman"/>
          <w:i/>
          <w:sz w:val="28"/>
          <w:szCs w:val="28"/>
        </w:rPr>
        <w:t>жилых помещений</w:t>
      </w:r>
      <w:r>
        <w:rPr>
          <w:rFonts w:ascii="Times New Roman" w:hAnsi="Times New Roman" w:cs="Times New Roman"/>
          <w:i/>
          <w:sz w:val="28"/>
          <w:szCs w:val="28"/>
        </w:rPr>
        <w:t xml:space="preserve"> муниципального жилищного фонда коммерческого использования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4D3" w:rsidRDefault="009824D3" w:rsidP="009824D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824D3" w:rsidRDefault="009824D3" w:rsidP="009824D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824D3" w:rsidRPr="009824D3" w:rsidRDefault="009824D3" w:rsidP="009824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4D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9824D3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9824D3">
        <w:rPr>
          <w:rFonts w:ascii="Times New Roman" w:hAnsi="Times New Roman" w:cs="Times New Roman"/>
          <w:sz w:val="28"/>
          <w:szCs w:val="28"/>
        </w:rPr>
        <w:t xml:space="preserve"> от 27.07.2010 №210-ФЗ «Об организации предоставления государственных и муниципальных услуг», руководствуясь Уставом Березовского городского округа, постановлением администрации Березовского городского округа от 25.12.2018 №1142 «Об утверждении Порядка разработки и проведения </w:t>
      </w:r>
      <w:proofErr w:type="gramStart"/>
      <w:r w:rsidRPr="009824D3">
        <w:rPr>
          <w:rFonts w:ascii="Times New Roman" w:hAnsi="Times New Roman" w:cs="Times New Roman"/>
          <w:sz w:val="28"/>
          <w:szCs w:val="28"/>
        </w:rPr>
        <w:t>экспертизы проектов административных регламентов предоставления муниципальных услуг</w:t>
      </w:r>
      <w:proofErr w:type="gramEnd"/>
      <w:r w:rsidRPr="009824D3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Березовского городского округа и утверждения соответствующих регламентов»,</w:t>
      </w:r>
    </w:p>
    <w:p w:rsidR="009824D3" w:rsidRPr="009824D3" w:rsidRDefault="009824D3" w:rsidP="00982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24D3">
        <w:rPr>
          <w:rFonts w:ascii="Times New Roman" w:hAnsi="Times New Roman" w:cs="Times New Roman"/>
          <w:sz w:val="28"/>
          <w:szCs w:val="28"/>
        </w:rPr>
        <w:t xml:space="preserve">ПОСТАНОВЛЯЕТ:  </w:t>
      </w:r>
    </w:p>
    <w:p w:rsidR="009824D3" w:rsidRPr="009824D3" w:rsidRDefault="009824D3" w:rsidP="009824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24D3">
        <w:rPr>
          <w:rFonts w:ascii="Times New Roman" w:hAnsi="Times New Roman" w:cs="Times New Roman"/>
          <w:b w:val="0"/>
          <w:sz w:val="28"/>
          <w:szCs w:val="28"/>
        </w:rPr>
        <w:t xml:space="preserve">1.Утвердить Административный </w:t>
      </w:r>
      <w:hyperlink r:id="rId9" w:anchor="P32" w:history="1">
        <w:r w:rsidRPr="009824D3">
          <w:rPr>
            <w:rStyle w:val="af2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регламент</w:t>
        </w:r>
      </w:hyperlink>
      <w:r w:rsidRPr="009824D3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</w:t>
      </w:r>
      <w:r w:rsidR="003842F3">
        <w:rPr>
          <w:rFonts w:ascii="Times New Roman" w:hAnsi="Times New Roman" w:cs="Times New Roman"/>
          <w:b w:val="0"/>
          <w:sz w:val="28"/>
          <w:szCs w:val="28"/>
        </w:rPr>
        <w:t>ой услуги «Предоставление жилых помещений</w:t>
      </w:r>
      <w:r w:rsidRPr="009824D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жилищного фонда коммерческого использования» (прилагается).</w:t>
      </w:r>
    </w:p>
    <w:p w:rsidR="009824D3" w:rsidRPr="009824D3" w:rsidRDefault="009824D3" w:rsidP="009824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824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изнать</w:t>
      </w:r>
      <w:r w:rsidRPr="009824D3"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е администрации Березовского городского округа от 06.11.2012 №689 «Об утверждении Административного регламента предоставления муниципальной услуги «Предоставление жилых помещений муниципального жилищного фонда коммерческого использования».</w:t>
      </w:r>
    </w:p>
    <w:p w:rsidR="009824D3" w:rsidRDefault="009824D3" w:rsidP="009824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824D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9824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24D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Березовского городского округа                 </w:t>
      </w:r>
      <w:proofErr w:type="spellStart"/>
      <w:r w:rsidRPr="009824D3">
        <w:rPr>
          <w:rFonts w:ascii="Times New Roman" w:hAnsi="Times New Roman" w:cs="Times New Roman"/>
          <w:sz w:val="28"/>
          <w:szCs w:val="28"/>
        </w:rPr>
        <w:t>Дорохину</w:t>
      </w:r>
      <w:proofErr w:type="spellEnd"/>
      <w:r w:rsidRPr="009824D3">
        <w:rPr>
          <w:rFonts w:ascii="Times New Roman" w:hAnsi="Times New Roman" w:cs="Times New Roman"/>
          <w:sz w:val="28"/>
          <w:szCs w:val="28"/>
        </w:rPr>
        <w:t xml:space="preserve"> М.Д.</w:t>
      </w:r>
    </w:p>
    <w:p w:rsidR="009824D3" w:rsidRPr="009824D3" w:rsidRDefault="009824D3" w:rsidP="009824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824D3">
        <w:rPr>
          <w:rFonts w:ascii="Times New Roman" w:hAnsi="Times New Roman" w:cs="Times New Roman"/>
          <w:sz w:val="28"/>
          <w:szCs w:val="28"/>
        </w:rPr>
        <w:t>.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9824D3">
        <w:rPr>
          <w:rFonts w:ascii="Times New Roman" w:hAnsi="Times New Roman" w:cs="Times New Roman"/>
          <w:sz w:val="28"/>
          <w:szCs w:val="28"/>
        </w:rPr>
        <w:t>березовский</w:t>
      </w:r>
      <w:proofErr w:type="gramStart"/>
      <w:r w:rsidRPr="009824D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824D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9824D3">
        <w:rPr>
          <w:rFonts w:ascii="Times New Roman" w:hAnsi="Times New Roman" w:cs="Times New Roman"/>
          <w:sz w:val="28"/>
          <w:szCs w:val="28"/>
        </w:rPr>
        <w:t>).</w:t>
      </w:r>
    </w:p>
    <w:p w:rsidR="00D545A4" w:rsidRDefault="00D545A4" w:rsidP="0069698D">
      <w:pPr>
        <w:ind w:firstLine="709"/>
        <w:jc w:val="both"/>
        <w:rPr>
          <w:sz w:val="28"/>
          <w:szCs w:val="28"/>
        </w:rPr>
      </w:pPr>
    </w:p>
    <w:p w:rsidR="009824D3" w:rsidRDefault="009824D3" w:rsidP="0069698D">
      <w:pPr>
        <w:ind w:firstLine="709"/>
        <w:jc w:val="both"/>
        <w:rPr>
          <w:sz w:val="28"/>
          <w:szCs w:val="28"/>
        </w:rPr>
      </w:pPr>
    </w:p>
    <w:p w:rsidR="009824D3" w:rsidRDefault="009824D3" w:rsidP="0069698D">
      <w:pPr>
        <w:ind w:firstLine="709"/>
        <w:jc w:val="both"/>
        <w:rPr>
          <w:sz w:val="28"/>
          <w:szCs w:val="28"/>
        </w:rPr>
      </w:pPr>
    </w:p>
    <w:p w:rsidR="009824D3" w:rsidRPr="009824D3" w:rsidRDefault="009824D3" w:rsidP="0069698D">
      <w:pPr>
        <w:ind w:firstLine="709"/>
        <w:jc w:val="both"/>
        <w:rPr>
          <w:sz w:val="28"/>
          <w:szCs w:val="28"/>
        </w:rPr>
      </w:pPr>
    </w:p>
    <w:bookmarkEnd w:id="0"/>
    <w:bookmarkEnd w:id="1"/>
    <w:bookmarkEnd w:id="2"/>
    <w:p w:rsidR="002E4371" w:rsidRPr="00D545A4" w:rsidRDefault="002E4371" w:rsidP="00263A06">
      <w:pPr>
        <w:jc w:val="both"/>
        <w:rPr>
          <w:sz w:val="27"/>
          <w:szCs w:val="27"/>
        </w:rPr>
      </w:pPr>
      <w:r w:rsidRPr="00D545A4">
        <w:rPr>
          <w:sz w:val="27"/>
          <w:szCs w:val="27"/>
        </w:rPr>
        <w:t>Глава Березовского городского округа,</w:t>
      </w:r>
    </w:p>
    <w:p w:rsidR="004D7AA1" w:rsidRPr="00D545A4" w:rsidRDefault="002E4371" w:rsidP="00263A06">
      <w:pPr>
        <w:jc w:val="both"/>
        <w:rPr>
          <w:sz w:val="27"/>
          <w:szCs w:val="27"/>
        </w:rPr>
      </w:pPr>
      <w:r w:rsidRPr="00D545A4">
        <w:rPr>
          <w:sz w:val="27"/>
          <w:szCs w:val="27"/>
        </w:rPr>
        <w:t xml:space="preserve">глава администрации                                                                                    </w:t>
      </w:r>
      <w:r w:rsidR="00D545A4">
        <w:rPr>
          <w:sz w:val="27"/>
          <w:szCs w:val="27"/>
        </w:rPr>
        <w:t xml:space="preserve">     </w:t>
      </w:r>
      <w:r w:rsidRPr="00D545A4">
        <w:rPr>
          <w:sz w:val="27"/>
          <w:szCs w:val="27"/>
        </w:rPr>
        <w:t>Е.Р</w:t>
      </w:r>
      <w:r w:rsidR="004D7AA1" w:rsidRPr="00D545A4">
        <w:rPr>
          <w:sz w:val="27"/>
          <w:szCs w:val="27"/>
        </w:rPr>
        <w:t xml:space="preserve">. </w:t>
      </w:r>
      <w:r w:rsidRPr="00D545A4">
        <w:rPr>
          <w:sz w:val="27"/>
          <w:szCs w:val="27"/>
        </w:rPr>
        <w:t>Писцов</w:t>
      </w:r>
    </w:p>
    <w:p w:rsidR="006D2CDB" w:rsidRPr="00D545A4" w:rsidRDefault="006D2CDB">
      <w:pPr>
        <w:jc w:val="both"/>
        <w:rPr>
          <w:sz w:val="27"/>
          <w:szCs w:val="27"/>
        </w:rPr>
      </w:pPr>
    </w:p>
    <w:sectPr w:rsidR="006D2CDB" w:rsidRPr="00D545A4" w:rsidSect="009824D3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94C" w:rsidRDefault="0044194C" w:rsidP="00102EBC">
      <w:r>
        <w:separator/>
      </w:r>
    </w:p>
  </w:endnote>
  <w:endnote w:type="continuationSeparator" w:id="0">
    <w:p w:rsidR="0044194C" w:rsidRDefault="0044194C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94C" w:rsidRDefault="0044194C" w:rsidP="00102EBC">
      <w:r>
        <w:separator/>
      </w:r>
    </w:p>
  </w:footnote>
  <w:footnote w:type="continuationSeparator" w:id="0">
    <w:p w:rsidR="0044194C" w:rsidRDefault="0044194C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9762"/>
      <w:docPartObj>
        <w:docPartGallery w:val="Page Numbers (Top of Page)"/>
        <w:docPartUnique/>
      </w:docPartObj>
    </w:sdtPr>
    <w:sdtContent>
      <w:p w:rsidR="00226235" w:rsidRDefault="002C5414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9824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5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6"/>
  </w:num>
  <w:num w:numId="15">
    <w:abstractNumId w:val="12"/>
  </w:num>
  <w:num w:numId="16">
    <w:abstractNumId w:val="24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965505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C4"/>
    <w:rsid w:val="00001D48"/>
    <w:rsid w:val="00001F83"/>
    <w:rsid w:val="00002EA7"/>
    <w:rsid w:val="0000306E"/>
    <w:rsid w:val="000033D4"/>
    <w:rsid w:val="00003940"/>
    <w:rsid w:val="00003A9D"/>
    <w:rsid w:val="00003C89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B1B"/>
    <w:rsid w:val="00012C3E"/>
    <w:rsid w:val="00012CD7"/>
    <w:rsid w:val="00013472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BCF"/>
    <w:rsid w:val="000276D7"/>
    <w:rsid w:val="0002793A"/>
    <w:rsid w:val="00027AB4"/>
    <w:rsid w:val="00027CA0"/>
    <w:rsid w:val="00027DA9"/>
    <w:rsid w:val="000300E4"/>
    <w:rsid w:val="000301BE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2199"/>
    <w:rsid w:val="00032569"/>
    <w:rsid w:val="00032740"/>
    <w:rsid w:val="000327C7"/>
    <w:rsid w:val="00032850"/>
    <w:rsid w:val="00033798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DEE"/>
    <w:rsid w:val="00037FB4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A66"/>
    <w:rsid w:val="000442F0"/>
    <w:rsid w:val="0004488E"/>
    <w:rsid w:val="0004533F"/>
    <w:rsid w:val="0004541B"/>
    <w:rsid w:val="00045555"/>
    <w:rsid w:val="00045DD1"/>
    <w:rsid w:val="000461D9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56"/>
    <w:rsid w:val="000652E3"/>
    <w:rsid w:val="00065428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A16"/>
    <w:rsid w:val="00074F40"/>
    <w:rsid w:val="0007564B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BAE"/>
    <w:rsid w:val="00082BD7"/>
    <w:rsid w:val="00082CBF"/>
    <w:rsid w:val="00083B7E"/>
    <w:rsid w:val="00083C1A"/>
    <w:rsid w:val="00083CDE"/>
    <w:rsid w:val="00084007"/>
    <w:rsid w:val="00084BBB"/>
    <w:rsid w:val="00084C7D"/>
    <w:rsid w:val="000853AC"/>
    <w:rsid w:val="00085EA0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A86"/>
    <w:rsid w:val="00094CEF"/>
    <w:rsid w:val="00094EF4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0DCD"/>
    <w:rsid w:val="000B1665"/>
    <w:rsid w:val="000B2329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50B7"/>
    <w:rsid w:val="000C576C"/>
    <w:rsid w:val="000C6583"/>
    <w:rsid w:val="000C6C2F"/>
    <w:rsid w:val="000C72B2"/>
    <w:rsid w:val="000C7550"/>
    <w:rsid w:val="000D024F"/>
    <w:rsid w:val="000D085D"/>
    <w:rsid w:val="000D0A58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2287"/>
    <w:rsid w:val="000E263C"/>
    <w:rsid w:val="000E360E"/>
    <w:rsid w:val="000E40EF"/>
    <w:rsid w:val="000E4221"/>
    <w:rsid w:val="000E4849"/>
    <w:rsid w:val="000E54E3"/>
    <w:rsid w:val="000E5632"/>
    <w:rsid w:val="000E59C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43C7"/>
    <w:rsid w:val="000F4F65"/>
    <w:rsid w:val="000F5773"/>
    <w:rsid w:val="000F610F"/>
    <w:rsid w:val="000F653F"/>
    <w:rsid w:val="000F6F3F"/>
    <w:rsid w:val="000F7069"/>
    <w:rsid w:val="000F71F0"/>
    <w:rsid w:val="000F72FF"/>
    <w:rsid w:val="000F7616"/>
    <w:rsid w:val="001002E7"/>
    <w:rsid w:val="001007D8"/>
    <w:rsid w:val="001012FB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590C"/>
    <w:rsid w:val="00126406"/>
    <w:rsid w:val="0012650F"/>
    <w:rsid w:val="00126F39"/>
    <w:rsid w:val="00126FB4"/>
    <w:rsid w:val="001270FA"/>
    <w:rsid w:val="001278BF"/>
    <w:rsid w:val="001279E4"/>
    <w:rsid w:val="00127BCF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23A"/>
    <w:rsid w:val="0014092C"/>
    <w:rsid w:val="00140A20"/>
    <w:rsid w:val="00140EC7"/>
    <w:rsid w:val="0014153E"/>
    <w:rsid w:val="00142541"/>
    <w:rsid w:val="00142A0B"/>
    <w:rsid w:val="0014300A"/>
    <w:rsid w:val="001430EF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C"/>
    <w:rsid w:val="001463CE"/>
    <w:rsid w:val="001468EE"/>
    <w:rsid w:val="00146B9F"/>
    <w:rsid w:val="00147A3F"/>
    <w:rsid w:val="00147BF7"/>
    <w:rsid w:val="00147D8E"/>
    <w:rsid w:val="00147DB8"/>
    <w:rsid w:val="001508BD"/>
    <w:rsid w:val="00151A01"/>
    <w:rsid w:val="00151B94"/>
    <w:rsid w:val="00151DD0"/>
    <w:rsid w:val="00152C9B"/>
    <w:rsid w:val="0015338A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E2E"/>
    <w:rsid w:val="001611FA"/>
    <w:rsid w:val="0016132A"/>
    <w:rsid w:val="00161EE8"/>
    <w:rsid w:val="00162211"/>
    <w:rsid w:val="00162263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3837"/>
    <w:rsid w:val="001749B9"/>
    <w:rsid w:val="001759BC"/>
    <w:rsid w:val="001765E6"/>
    <w:rsid w:val="00176808"/>
    <w:rsid w:val="00176B76"/>
    <w:rsid w:val="00176D4B"/>
    <w:rsid w:val="00176D7C"/>
    <w:rsid w:val="00177773"/>
    <w:rsid w:val="00180880"/>
    <w:rsid w:val="00180984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4A89"/>
    <w:rsid w:val="00195865"/>
    <w:rsid w:val="00196447"/>
    <w:rsid w:val="00196CFF"/>
    <w:rsid w:val="00197489"/>
    <w:rsid w:val="00197C36"/>
    <w:rsid w:val="00197CD4"/>
    <w:rsid w:val="001A0EA2"/>
    <w:rsid w:val="001A0F8C"/>
    <w:rsid w:val="001A111D"/>
    <w:rsid w:val="001A22F6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6156"/>
    <w:rsid w:val="001A6531"/>
    <w:rsid w:val="001A6644"/>
    <w:rsid w:val="001A78F5"/>
    <w:rsid w:val="001A7B6F"/>
    <w:rsid w:val="001B0519"/>
    <w:rsid w:val="001B071C"/>
    <w:rsid w:val="001B0CB7"/>
    <w:rsid w:val="001B116F"/>
    <w:rsid w:val="001B1934"/>
    <w:rsid w:val="001B2A3E"/>
    <w:rsid w:val="001B2B38"/>
    <w:rsid w:val="001B2C9F"/>
    <w:rsid w:val="001B39B9"/>
    <w:rsid w:val="001B40ED"/>
    <w:rsid w:val="001B422C"/>
    <w:rsid w:val="001B46D6"/>
    <w:rsid w:val="001B5046"/>
    <w:rsid w:val="001B5D4B"/>
    <w:rsid w:val="001B61E0"/>
    <w:rsid w:val="001B6834"/>
    <w:rsid w:val="001B6B3E"/>
    <w:rsid w:val="001B6C4C"/>
    <w:rsid w:val="001B7A07"/>
    <w:rsid w:val="001B7C5A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3087"/>
    <w:rsid w:val="001C3296"/>
    <w:rsid w:val="001C3C11"/>
    <w:rsid w:val="001C41EC"/>
    <w:rsid w:val="001C459F"/>
    <w:rsid w:val="001C4725"/>
    <w:rsid w:val="001C4880"/>
    <w:rsid w:val="001C4ABA"/>
    <w:rsid w:val="001C53F5"/>
    <w:rsid w:val="001C540C"/>
    <w:rsid w:val="001C542E"/>
    <w:rsid w:val="001C5D0C"/>
    <w:rsid w:val="001C6375"/>
    <w:rsid w:val="001C6987"/>
    <w:rsid w:val="001C6BFE"/>
    <w:rsid w:val="001C6DC9"/>
    <w:rsid w:val="001C700C"/>
    <w:rsid w:val="001C72E9"/>
    <w:rsid w:val="001C7A94"/>
    <w:rsid w:val="001D04C8"/>
    <w:rsid w:val="001D06A6"/>
    <w:rsid w:val="001D0915"/>
    <w:rsid w:val="001D1F72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300"/>
    <w:rsid w:val="001D6992"/>
    <w:rsid w:val="001D6BCE"/>
    <w:rsid w:val="001D6FB0"/>
    <w:rsid w:val="001D6FB1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3F1"/>
    <w:rsid w:val="001F3E13"/>
    <w:rsid w:val="001F3F8D"/>
    <w:rsid w:val="001F4088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531"/>
    <w:rsid w:val="002036C3"/>
    <w:rsid w:val="00203D07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4882"/>
    <w:rsid w:val="00214932"/>
    <w:rsid w:val="00215384"/>
    <w:rsid w:val="002153D9"/>
    <w:rsid w:val="00215437"/>
    <w:rsid w:val="00215453"/>
    <w:rsid w:val="002155AC"/>
    <w:rsid w:val="002157AD"/>
    <w:rsid w:val="002158BB"/>
    <w:rsid w:val="00215930"/>
    <w:rsid w:val="0021596E"/>
    <w:rsid w:val="00215E56"/>
    <w:rsid w:val="00216085"/>
    <w:rsid w:val="0021628D"/>
    <w:rsid w:val="00216341"/>
    <w:rsid w:val="00217AAE"/>
    <w:rsid w:val="002219B6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427E"/>
    <w:rsid w:val="0024444E"/>
    <w:rsid w:val="0024466A"/>
    <w:rsid w:val="00244D1D"/>
    <w:rsid w:val="00245768"/>
    <w:rsid w:val="0024581E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DE"/>
    <w:rsid w:val="00250FF5"/>
    <w:rsid w:val="0025114B"/>
    <w:rsid w:val="00251363"/>
    <w:rsid w:val="002516F8"/>
    <w:rsid w:val="00251EA3"/>
    <w:rsid w:val="00251EC1"/>
    <w:rsid w:val="00252082"/>
    <w:rsid w:val="00252787"/>
    <w:rsid w:val="00252805"/>
    <w:rsid w:val="00252E74"/>
    <w:rsid w:val="002531D4"/>
    <w:rsid w:val="002536C9"/>
    <w:rsid w:val="00253DC5"/>
    <w:rsid w:val="00254447"/>
    <w:rsid w:val="002544C3"/>
    <w:rsid w:val="00255A03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266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A8B"/>
    <w:rsid w:val="00277ACE"/>
    <w:rsid w:val="00277BA4"/>
    <w:rsid w:val="00280399"/>
    <w:rsid w:val="0028061A"/>
    <w:rsid w:val="0028098F"/>
    <w:rsid w:val="0028128D"/>
    <w:rsid w:val="00281532"/>
    <w:rsid w:val="00281563"/>
    <w:rsid w:val="00281A16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B5E"/>
    <w:rsid w:val="00290D75"/>
    <w:rsid w:val="00290EC6"/>
    <w:rsid w:val="00291293"/>
    <w:rsid w:val="0029146B"/>
    <w:rsid w:val="0029174D"/>
    <w:rsid w:val="002920EE"/>
    <w:rsid w:val="002922FE"/>
    <w:rsid w:val="002928BF"/>
    <w:rsid w:val="00292C77"/>
    <w:rsid w:val="00292D68"/>
    <w:rsid w:val="00292D7F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1325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5044"/>
    <w:rsid w:val="002B538B"/>
    <w:rsid w:val="002B54AB"/>
    <w:rsid w:val="002B5DC4"/>
    <w:rsid w:val="002B5E43"/>
    <w:rsid w:val="002B6032"/>
    <w:rsid w:val="002B604C"/>
    <w:rsid w:val="002B6417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414"/>
    <w:rsid w:val="002C585C"/>
    <w:rsid w:val="002C5C06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D7AD2"/>
    <w:rsid w:val="002E054F"/>
    <w:rsid w:val="002E0714"/>
    <w:rsid w:val="002E0E12"/>
    <w:rsid w:val="002E10CE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C80"/>
    <w:rsid w:val="002E6D30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850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350E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30D2"/>
    <w:rsid w:val="00323422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678"/>
    <w:rsid w:val="00331712"/>
    <w:rsid w:val="003318CC"/>
    <w:rsid w:val="00331DBB"/>
    <w:rsid w:val="00331E84"/>
    <w:rsid w:val="003322DE"/>
    <w:rsid w:val="00332916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957"/>
    <w:rsid w:val="003479BB"/>
    <w:rsid w:val="003479C3"/>
    <w:rsid w:val="0035019F"/>
    <w:rsid w:val="0035071F"/>
    <w:rsid w:val="003508B3"/>
    <w:rsid w:val="0035195F"/>
    <w:rsid w:val="00351CA8"/>
    <w:rsid w:val="00351DFF"/>
    <w:rsid w:val="00352080"/>
    <w:rsid w:val="003520E4"/>
    <w:rsid w:val="00352412"/>
    <w:rsid w:val="0035244A"/>
    <w:rsid w:val="0035251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810"/>
    <w:rsid w:val="003619A2"/>
    <w:rsid w:val="00361AEA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815"/>
    <w:rsid w:val="00373FE1"/>
    <w:rsid w:val="0037424B"/>
    <w:rsid w:val="0037479B"/>
    <w:rsid w:val="00374CC5"/>
    <w:rsid w:val="00374D3D"/>
    <w:rsid w:val="003753B6"/>
    <w:rsid w:val="00375A7A"/>
    <w:rsid w:val="003762E2"/>
    <w:rsid w:val="003764D1"/>
    <w:rsid w:val="00376555"/>
    <w:rsid w:val="0037656A"/>
    <w:rsid w:val="00376945"/>
    <w:rsid w:val="00376DBF"/>
    <w:rsid w:val="003774D6"/>
    <w:rsid w:val="00377A64"/>
    <w:rsid w:val="00377C2E"/>
    <w:rsid w:val="0038008A"/>
    <w:rsid w:val="00380287"/>
    <w:rsid w:val="00380888"/>
    <w:rsid w:val="00380B4C"/>
    <w:rsid w:val="00380F3A"/>
    <w:rsid w:val="00380FBF"/>
    <w:rsid w:val="0038167F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2F3"/>
    <w:rsid w:val="00384D8D"/>
    <w:rsid w:val="003851CA"/>
    <w:rsid w:val="003852D0"/>
    <w:rsid w:val="0038553D"/>
    <w:rsid w:val="00385A75"/>
    <w:rsid w:val="00385DDA"/>
    <w:rsid w:val="00386554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BA5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ED8"/>
    <w:rsid w:val="003F70D1"/>
    <w:rsid w:val="003F7CF3"/>
    <w:rsid w:val="003F7FC8"/>
    <w:rsid w:val="00400DB7"/>
    <w:rsid w:val="00400F13"/>
    <w:rsid w:val="00401144"/>
    <w:rsid w:val="00401C24"/>
    <w:rsid w:val="00402068"/>
    <w:rsid w:val="004023B3"/>
    <w:rsid w:val="0040250D"/>
    <w:rsid w:val="00402B51"/>
    <w:rsid w:val="00403165"/>
    <w:rsid w:val="00403B07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483C"/>
    <w:rsid w:val="00414BFA"/>
    <w:rsid w:val="004152B2"/>
    <w:rsid w:val="00415B45"/>
    <w:rsid w:val="00416500"/>
    <w:rsid w:val="00416A58"/>
    <w:rsid w:val="00416AF8"/>
    <w:rsid w:val="00416F01"/>
    <w:rsid w:val="00416FB7"/>
    <w:rsid w:val="00417214"/>
    <w:rsid w:val="004172E3"/>
    <w:rsid w:val="00417D18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935"/>
    <w:rsid w:val="00425A62"/>
    <w:rsid w:val="004262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94C"/>
    <w:rsid w:val="00441C8F"/>
    <w:rsid w:val="00441DB1"/>
    <w:rsid w:val="00441F64"/>
    <w:rsid w:val="004420D5"/>
    <w:rsid w:val="0044217F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72"/>
    <w:rsid w:val="0044612C"/>
    <w:rsid w:val="0044657B"/>
    <w:rsid w:val="00446686"/>
    <w:rsid w:val="004467C1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3AC"/>
    <w:rsid w:val="00461BB5"/>
    <w:rsid w:val="00461CB6"/>
    <w:rsid w:val="00461DB3"/>
    <w:rsid w:val="00461F6C"/>
    <w:rsid w:val="0046207C"/>
    <w:rsid w:val="00462595"/>
    <w:rsid w:val="00462626"/>
    <w:rsid w:val="00462646"/>
    <w:rsid w:val="0046277F"/>
    <w:rsid w:val="0046297D"/>
    <w:rsid w:val="00462EFD"/>
    <w:rsid w:val="0046380D"/>
    <w:rsid w:val="00463E39"/>
    <w:rsid w:val="00463F8E"/>
    <w:rsid w:val="004640B7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702A5"/>
    <w:rsid w:val="00470453"/>
    <w:rsid w:val="00470812"/>
    <w:rsid w:val="0047124D"/>
    <w:rsid w:val="004712D7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6293"/>
    <w:rsid w:val="00476402"/>
    <w:rsid w:val="00476492"/>
    <w:rsid w:val="004769F7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2EB1"/>
    <w:rsid w:val="004837A6"/>
    <w:rsid w:val="00483BA7"/>
    <w:rsid w:val="00483C41"/>
    <w:rsid w:val="004846B0"/>
    <w:rsid w:val="0048488F"/>
    <w:rsid w:val="00484BF6"/>
    <w:rsid w:val="00484E3E"/>
    <w:rsid w:val="00485269"/>
    <w:rsid w:val="00485E68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C9B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7B1"/>
    <w:rsid w:val="004A19B3"/>
    <w:rsid w:val="004A1DEA"/>
    <w:rsid w:val="004A2A25"/>
    <w:rsid w:val="004A3299"/>
    <w:rsid w:val="004A3E4C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DE3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AF9"/>
    <w:rsid w:val="004C109E"/>
    <w:rsid w:val="004C15BF"/>
    <w:rsid w:val="004C3123"/>
    <w:rsid w:val="004C3251"/>
    <w:rsid w:val="004C3514"/>
    <w:rsid w:val="004C39FC"/>
    <w:rsid w:val="004C3C2A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E000F"/>
    <w:rsid w:val="004E0933"/>
    <w:rsid w:val="004E09BF"/>
    <w:rsid w:val="004E09D0"/>
    <w:rsid w:val="004E0A6A"/>
    <w:rsid w:val="004E0FA9"/>
    <w:rsid w:val="004E12DF"/>
    <w:rsid w:val="004E1369"/>
    <w:rsid w:val="004E1828"/>
    <w:rsid w:val="004E1BF5"/>
    <w:rsid w:val="004E1CE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A6B"/>
    <w:rsid w:val="004E7B90"/>
    <w:rsid w:val="004E7BFC"/>
    <w:rsid w:val="004F00F5"/>
    <w:rsid w:val="004F04EE"/>
    <w:rsid w:val="004F0EE9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F34"/>
    <w:rsid w:val="0050153E"/>
    <w:rsid w:val="00502513"/>
    <w:rsid w:val="00502573"/>
    <w:rsid w:val="00502AD3"/>
    <w:rsid w:val="00503001"/>
    <w:rsid w:val="00503406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A28"/>
    <w:rsid w:val="005107E9"/>
    <w:rsid w:val="00510D60"/>
    <w:rsid w:val="00511308"/>
    <w:rsid w:val="00511CD0"/>
    <w:rsid w:val="00511F8D"/>
    <w:rsid w:val="0051225B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5BA"/>
    <w:rsid w:val="0052271F"/>
    <w:rsid w:val="005239FE"/>
    <w:rsid w:val="0052427D"/>
    <w:rsid w:val="00524628"/>
    <w:rsid w:val="00524789"/>
    <w:rsid w:val="005249A4"/>
    <w:rsid w:val="00524A25"/>
    <w:rsid w:val="00524E6C"/>
    <w:rsid w:val="00524FB5"/>
    <w:rsid w:val="005250CA"/>
    <w:rsid w:val="005252DC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2C8"/>
    <w:rsid w:val="005636A3"/>
    <w:rsid w:val="00563DE5"/>
    <w:rsid w:val="0056471A"/>
    <w:rsid w:val="0056487A"/>
    <w:rsid w:val="00564CB5"/>
    <w:rsid w:val="00564E16"/>
    <w:rsid w:val="00564F19"/>
    <w:rsid w:val="00564F56"/>
    <w:rsid w:val="00565309"/>
    <w:rsid w:val="005657AB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C02"/>
    <w:rsid w:val="00574090"/>
    <w:rsid w:val="005748C5"/>
    <w:rsid w:val="00575571"/>
    <w:rsid w:val="0057559E"/>
    <w:rsid w:val="005759EC"/>
    <w:rsid w:val="005762B4"/>
    <w:rsid w:val="00576974"/>
    <w:rsid w:val="00576A29"/>
    <w:rsid w:val="00576CAD"/>
    <w:rsid w:val="005772A2"/>
    <w:rsid w:val="00577456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009D"/>
    <w:rsid w:val="0059195C"/>
    <w:rsid w:val="00591C6C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592"/>
    <w:rsid w:val="00594C88"/>
    <w:rsid w:val="00594FEB"/>
    <w:rsid w:val="00595299"/>
    <w:rsid w:val="00595441"/>
    <w:rsid w:val="005957A8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F10"/>
    <w:rsid w:val="005A2245"/>
    <w:rsid w:val="005A2361"/>
    <w:rsid w:val="005A2DF8"/>
    <w:rsid w:val="005A2EAB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0F0"/>
    <w:rsid w:val="005B7563"/>
    <w:rsid w:val="005B777D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A40"/>
    <w:rsid w:val="005D7C25"/>
    <w:rsid w:val="005E07BC"/>
    <w:rsid w:val="005E0DED"/>
    <w:rsid w:val="005E1230"/>
    <w:rsid w:val="005E1655"/>
    <w:rsid w:val="005E1D9F"/>
    <w:rsid w:val="005E24D2"/>
    <w:rsid w:val="005E2818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371"/>
    <w:rsid w:val="005F04B6"/>
    <w:rsid w:val="005F05E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0DD8"/>
    <w:rsid w:val="006210FC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57D7"/>
    <w:rsid w:val="00636499"/>
    <w:rsid w:val="006366AA"/>
    <w:rsid w:val="00636D6A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353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479"/>
    <w:rsid w:val="00661914"/>
    <w:rsid w:val="006619E8"/>
    <w:rsid w:val="00661D21"/>
    <w:rsid w:val="00661D92"/>
    <w:rsid w:val="00661DBE"/>
    <w:rsid w:val="00662082"/>
    <w:rsid w:val="00662448"/>
    <w:rsid w:val="00662620"/>
    <w:rsid w:val="00662E95"/>
    <w:rsid w:val="006650F4"/>
    <w:rsid w:val="006655F8"/>
    <w:rsid w:val="00665845"/>
    <w:rsid w:val="00665C74"/>
    <w:rsid w:val="006668F7"/>
    <w:rsid w:val="0066694E"/>
    <w:rsid w:val="00666CAE"/>
    <w:rsid w:val="0066707B"/>
    <w:rsid w:val="00667A7B"/>
    <w:rsid w:val="00670491"/>
    <w:rsid w:val="006709DD"/>
    <w:rsid w:val="00670C5A"/>
    <w:rsid w:val="00671798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BBA"/>
    <w:rsid w:val="00687C03"/>
    <w:rsid w:val="00687D8D"/>
    <w:rsid w:val="00690173"/>
    <w:rsid w:val="0069040B"/>
    <w:rsid w:val="00690887"/>
    <w:rsid w:val="00690AAC"/>
    <w:rsid w:val="006914E2"/>
    <w:rsid w:val="00691B6E"/>
    <w:rsid w:val="00691C75"/>
    <w:rsid w:val="0069210E"/>
    <w:rsid w:val="006926FB"/>
    <w:rsid w:val="006929C4"/>
    <w:rsid w:val="00693729"/>
    <w:rsid w:val="00694C5C"/>
    <w:rsid w:val="00694CC0"/>
    <w:rsid w:val="00694CDE"/>
    <w:rsid w:val="0069573B"/>
    <w:rsid w:val="006963F5"/>
    <w:rsid w:val="0069651C"/>
    <w:rsid w:val="00696614"/>
    <w:rsid w:val="0069698D"/>
    <w:rsid w:val="00696CE4"/>
    <w:rsid w:val="0069735A"/>
    <w:rsid w:val="006978BB"/>
    <w:rsid w:val="00697E44"/>
    <w:rsid w:val="006A045B"/>
    <w:rsid w:val="006A0AB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74D"/>
    <w:rsid w:val="006B18E3"/>
    <w:rsid w:val="006B191C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890"/>
    <w:rsid w:val="006B4A74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E94"/>
    <w:rsid w:val="006C229E"/>
    <w:rsid w:val="006C2724"/>
    <w:rsid w:val="006C2A41"/>
    <w:rsid w:val="006C3052"/>
    <w:rsid w:val="006C3B05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C07"/>
    <w:rsid w:val="006D1C08"/>
    <w:rsid w:val="006D1D42"/>
    <w:rsid w:val="006D22E3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7F7"/>
    <w:rsid w:val="00702EF7"/>
    <w:rsid w:val="007033AD"/>
    <w:rsid w:val="007035FE"/>
    <w:rsid w:val="00703644"/>
    <w:rsid w:val="00703A81"/>
    <w:rsid w:val="007045B3"/>
    <w:rsid w:val="0070482F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71F"/>
    <w:rsid w:val="00714C38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A08"/>
    <w:rsid w:val="00720C9D"/>
    <w:rsid w:val="00720F1D"/>
    <w:rsid w:val="0072114B"/>
    <w:rsid w:val="0072123F"/>
    <w:rsid w:val="007216F0"/>
    <w:rsid w:val="00721744"/>
    <w:rsid w:val="00721AAF"/>
    <w:rsid w:val="00721E61"/>
    <w:rsid w:val="007224DC"/>
    <w:rsid w:val="007224DD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8DB"/>
    <w:rsid w:val="00727B95"/>
    <w:rsid w:val="007301B0"/>
    <w:rsid w:val="00730444"/>
    <w:rsid w:val="0073080F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48A6"/>
    <w:rsid w:val="00735066"/>
    <w:rsid w:val="007354B6"/>
    <w:rsid w:val="007356A2"/>
    <w:rsid w:val="0073586E"/>
    <w:rsid w:val="0073588F"/>
    <w:rsid w:val="00735944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11DA"/>
    <w:rsid w:val="00741559"/>
    <w:rsid w:val="007419D8"/>
    <w:rsid w:val="00741CF5"/>
    <w:rsid w:val="007420E9"/>
    <w:rsid w:val="00742413"/>
    <w:rsid w:val="0074278F"/>
    <w:rsid w:val="00742B75"/>
    <w:rsid w:val="00742EBF"/>
    <w:rsid w:val="00743052"/>
    <w:rsid w:val="0074309E"/>
    <w:rsid w:val="007434DE"/>
    <w:rsid w:val="007443F2"/>
    <w:rsid w:val="00744AB6"/>
    <w:rsid w:val="00744ABC"/>
    <w:rsid w:val="00744B68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23B2"/>
    <w:rsid w:val="007626B7"/>
    <w:rsid w:val="0076276C"/>
    <w:rsid w:val="00762860"/>
    <w:rsid w:val="00762F16"/>
    <w:rsid w:val="007632A0"/>
    <w:rsid w:val="00763735"/>
    <w:rsid w:val="00763A96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CC3"/>
    <w:rsid w:val="00777FAB"/>
    <w:rsid w:val="00780362"/>
    <w:rsid w:val="00780431"/>
    <w:rsid w:val="007804CF"/>
    <w:rsid w:val="007808F5"/>
    <w:rsid w:val="00780DDB"/>
    <w:rsid w:val="00781387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30"/>
    <w:rsid w:val="00793069"/>
    <w:rsid w:val="00793638"/>
    <w:rsid w:val="0079415B"/>
    <w:rsid w:val="007943C4"/>
    <w:rsid w:val="00794923"/>
    <w:rsid w:val="00794C36"/>
    <w:rsid w:val="00794DE8"/>
    <w:rsid w:val="00795939"/>
    <w:rsid w:val="00795BD3"/>
    <w:rsid w:val="00795ECD"/>
    <w:rsid w:val="00795F13"/>
    <w:rsid w:val="00796262"/>
    <w:rsid w:val="00796584"/>
    <w:rsid w:val="0079781C"/>
    <w:rsid w:val="00797C62"/>
    <w:rsid w:val="007A014D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2E53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E1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B6B"/>
    <w:rsid w:val="007C7B88"/>
    <w:rsid w:val="007D038E"/>
    <w:rsid w:val="007D052D"/>
    <w:rsid w:val="007D0548"/>
    <w:rsid w:val="007D0C2E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1F3C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3B5"/>
    <w:rsid w:val="007E59F6"/>
    <w:rsid w:val="007E5C92"/>
    <w:rsid w:val="007E5DE9"/>
    <w:rsid w:val="007E6203"/>
    <w:rsid w:val="007E66D2"/>
    <w:rsid w:val="007E68EE"/>
    <w:rsid w:val="007E6994"/>
    <w:rsid w:val="007E6BED"/>
    <w:rsid w:val="007E700D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712C"/>
    <w:rsid w:val="00807280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27B7"/>
    <w:rsid w:val="00812EEF"/>
    <w:rsid w:val="00813095"/>
    <w:rsid w:val="0081358F"/>
    <w:rsid w:val="0081400C"/>
    <w:rsid w:val="00814462"/>
    <w:rsid w:val="00814488"/>
    <w:rsid w:val="00814762"/>
    <w:rsid w:val="0081494F"/>
    <w:rsid w:val="00814990"/>
    <w:rsid w:val="00814CDB"/>
    <w:rsid w:val="0081555C"/>
    <w:rsid w:val="008155CE"/>
    <w:rsid w:val="00815926"/>
    <w:rsid w:val="00815DD1"/>
    <w:rsid w:val="00815EA2"/>
    <w:rsid w:val="00816013"/>
    <w:rsid w:val="008160ED"/>
    <w:rsid w:val="00816B3E"/>
    <w:rsid w:val="00816D41"/>
    <w:rsid w:val="00816E60"/>
    <w:rsid w:val="0082033B"/>
    <w:rsid w:val="00820C07"/>
    <w:rsid w:val="008210DB"/>
    <w:rsid w:val="008212C1"/>
    <w:rsid w:val="008215A2"/>
    <w:rsid w:val="00821A36"/>
    <w:rsid w:val="00821DAE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104D"/>
    <w:rsid w:val="0087152C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B02EF"/>
    <w:rsid w:val="008B1284"/>
    <w:rsid w:val="008B14D6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7CE"/>
    <w:rsid w:val="008F5913"/>
    <w:rsid w:val="008F597A"/>
    <w:rsid w:val="008F5B2D"/>
    <w:rsid w:val="008F6285"/>
    <w:rsid w:val="008F64D8"/>
    <w:rsid w:val="008F6DBB"/>
    <w:rsid w:val="008F719A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6AC"/>
    <w:rsid w:val="0090472D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8F5"/>
    <w:rsid w:val="00910258"/>
    <w:rsid w:val="009103C2"/>
    <w:rsid w:val="00910CEF"/>
    <w:rsid w:val="00911531"/>
    <w:rsid w:val="0091199F"/>
    <w:rsid w:val="00912DAB"/>
    <w:rsid w:val="00913621"/>
    <w:rsid w:val="00913C89"/>
    <w:rsid w:val="00913F04"/>
    <w:rsid w:val="009144A3"/>
    <w:rsid w:val="00915612"/>
    <w:rsid w:val="009166D7"/>
    <w:rsid w:val="009172E6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A59"/>
    <w:rsid w:val="00923B71"/>
    <w:rsid w:val="00923B75"/>
    <w:rsid w:val="00923F0E"/>
    <w:rsid w:val="009244F1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6D"/>
    <w:rsid w:val="00935FA3"/>
    <w:rsid w:val="00935FE8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37A"/>
    <w:rsid w:val="00940A20"/>
    <w:rsid w:val="00940F77"/>
    <w:rsid w:val="00940F99"/>
    <w:rsid w:val="009413E0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F1D"/>
    <w:rsid w:val="009561B3"/>
    <w:rsid w:val="0095672F"/>
    <w:rsid w:val="009568FF"/>
    <w:rsid w:val="00956C56"/>
    <w:rsid w:val="00956DDE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0DF"/>
    <w:rsid w:val="00966647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5E85"/>
    <w:rsid w:val="00976225"/>
    <w:rsid w:val="0097691A"/>
    <w:rsid w:val="00976A2A"/>
    <w:rsid w:val="00976A9C"/>
    <w:rsid w:val="00977BD2"/>
    <w:rsid w:val="00977BD5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4D3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66F9"/>
    <w:rsid w:val="00996718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DA2"/>
    <w:rsid w:val="009A30FE"/>
    <w:rsid w:val="009A33FE"/>
    <w:rsid w:val="009A3DEB"/>
    <w:rsid w:val="009A4267"/>
    <w:rsid w:val="009A47C2"/>
    <w:rsid w:val="009A4A8B"/>
    <w:rsid w:val="009A4C6C"/>
    <w:rsid w:val="009A4E1B"/>
    <w:rsid w:val="009A50A2"/>
    <w:rsid w:val="009A5287"/>
    <w:rsid w:val="009A55F3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7EA"/>
    <w:rsid w:val="009B7A00"/>
    <w:rsid w:val="009B7F3D"/>
    <w:rsid w:val="009C0891"/>
    <w:rsid w:val="009C0F1F"/>
    <w:rsid w:val="009C16E4"/>
    <w:rsid w:val="009C171D"/>
    <w:rsid w:val="009C1C4A"/>
    <w:rsid w:val="009C1E6F"/>
    <w:rsid w:val="009C2177"/>
    <w:rsid w:val="009C2753"/>
    <w:rsid w:val="009C275C"/>
    <w:rsid w:val="009C2BD9"/>
    <w:rsid w:val="009C2C41"/>
    <w:rsid w:val="009C2DCC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6FD6"/>
    <w:rsid w:val="009D7041"/>
    <w:rsid w:val="009D720D"/>
    <w:rsid w:val="009D79B4"/>
    <w:rsid w:val="009E0121"/>
    <w:rsid w:val="009E039C"/>
    <w:rsid w:val="009E0579"/>
    <w:rsid w:val="009E07F5"/>
    <w:rsid w:val="009E134A"/>
    <w:rsid w:val="009E1891"/>
    <w:rsid w:val="009E1A30"/>
    <w:rsid w:val="009E1A88"/>
    <w:rsid w:val="009E1DA3"/>
    <w:rsid w:val="009E2B76"/>
    <w:rsid w:val="009E2D80"/>
    <w:rsid w:val="009E46AC"/>
    <w:rsid w:val="009E4C77"/>
    <w:rsid w:val="009E5545"/>
    <w:rsid w:val="009E5FED"/>
    <w:rsid w:val="009E60FA"/>
    <w:rsid w:val="009E61D2"/>
    <w:rsid w:val="009E689A"/>
    <w:rsid w:val="009E6AB5"/>
    <w:rsid w:val="009E6B60"/>
    <w:rsid w:val="009E7337"/>
    <w:rsid w:val="009E7796"/>
    <w:rsid w:val="009E7963"/>
    <w:rsid w:val="009E7BC7"/>
    <w:rsid w:val="009F0129"/>
    <w:rsid w:val="009F0B4F"/>
    <w:rsid w:val="009F13CC"/>
    <w:rsid w:val="009F15D6"/>
    <w:rsid w:val="009F2390"/>
    <w:rsid w:val="009F241A"/>
    <w:rsid w:val="009F2AF2"/>
    <w:rsid w:val="009F38DC"/>
    <w:rsid w:val="009F3B6D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567D"/>
    <w:rsid w:val="00A056A9"/>
    <w:rsid w:val="00A0570E"/>
    <w:rsid w:val="00A05AF4"/>
    <w:rsid w:val="00A05DF3"/>
    <w:rsid w:val="00A06363"/>
    <w:rsid w:val="00A064A0"/>
    <w:rsid w:val="00A069D8"/>
    <w:rsid w:val="00A06A27"/>
    <w:rsid w:val="00A06C42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3207"/>
    <w:rsid w:val="00A33251"/>
    <w:rsid w:val="00A336E0"/>
    <w:rsid w:val="00A33E80"/>
    <w:rsid w:val="00A34138"/>
    <w:rsid w:val="00A34375"/>
    <w:rsid w:val="00A34404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CBC"/>
    <w:rsid w:val="00A46F4D"/>
    <w:rsid w:val="00A47261"/>
    <w:rsid w:val="00A474F8"/>
    <w:rsid w:val="00A47647"/>
    <w:rsid w:val="00A5007D"/>
    <w:rsid w:val="00A503D5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BE4"/>
    <w:rsid w:val="00A55D3A"/>
    <w:rsid w:val="00A55D92"/>
    <w:rsid w:val="00A56565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F0F"/>
    <w:rsid w:val="00A71113"/>
    <w:rsid w:val="00A711EF"/>
    <w:rsid w:val="00A717FF"/>
    <w:rsid w:val="00A7194A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26A"/>
    <w:rsid w:val="00A864EE"/>
    <w:rsid w:val="00A8685E"/>
    <w:rsid w:val="00A86994"/>
    <w:rsid w:val="00A86A04"/>
    <w:rsid w:val="00A86D5E"/>
    <w:rsid w:val="00A870AA"/>
    <w:rsid w:val="00A875AD"/>
    <w:rsid w:val="00A87F33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BA3"/>
    <w:rsid w:val="00A94671"/>
    <w:rsid w:val="00A94C58"/>
    <w:rsid w:val="00A94DAE"/>
    <w:rsid w:val="00A951A3"/>
    <w:rsid w:val="00A95557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1415"/>
    <w:rsid w:val="00AB14EA"/>
    <w:rsid w:val="00AB172D"/>
    <w:rsid w:val="00AB1BCA"/>
    <w:rsid w:val="00AB1F2D"/>
    <w:rsid w:val="00AB346F"/>
    <w:rsid w:val="00AB36C1"/>
    <w:rsid w:val="00AB3889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CC6"/>
    <w:rsid w:val="00AC4FEF"/>
    <w:rsid w:val="00AC5251"/>
    <w:rsid w:val="00AC5495"/>
    <w:rsid w:val="00AC5BFB"/>
    <w:rsid w:val="00AC5F2A"/>
    <w:rsid w:val="00AC658B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2F3"/>
    <w:rsid w:val="00AD1880"/>
    <w:rsid w:val="00AD18C8"/>
    <w:rsid w:val="00AD1A9B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7F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FF2"/>
    <w:rsid w:val="00AD7E4C"/>
    <w:rsid w:val="00AE029E"/>
    <w:rsid w:val="00AE037A"/>
    <w:rsid w:val="00AE1600"/>
    <w:rsid w:val="00AE1D65"/>
    <w:rsid w:val="00AE1F19"/>
    <w:rsid w:val="00AE22E7"/>
    <w:rsid w:val="00AE2A61"/>
    <w:rsid w:val="00AE2A8A"/>
    <w:rsid w:val="00AE2AB5"/>
    <w:rsid w:val="00AE2DE3"/>
    <w:rsid w:val="00AE2E4F"/>
    <w:rsid w:val="00AE3570"/>
    <w:rsid w:val="00AE373C"/>
    <w:rsid w:val="00AE3872"/>
    <w:rsid w:val="00AE3DD0"/>
    <w:rsid w:val="00AE424A"/>
    <w:rsid w:val="00AE4622"/>
    <w:rsid w:val="00AE473F"/>
    <w:rsid w:val="00AE4767"/>
    <w:rsid w:val="00AE4BCC"/>
    <w:rsid w:val="00AE4C73"/>
    <w:rsid w:val="00AE5DF8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741"/>
    <w:rsid w:val="00B03D8E"/>
    <w:rsid w:val="00B03DCF"/>
    <w:rsid w:val="00B04CCF"/>
    <w:rsid w:val="00B04DED"/>
    <w:rsid w:val="00B04F66"/>
    <w:rsid w:val="00B051D6"/>
    <w:rsid w:val="00B05893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FC"/>
    <w:rsid w:val="00B10FC0"/>
    <w:rsid w:val="00B1113F"/>
    <w:rsid w:val="00B113CC"/>
    <w:rsid w:val="00B11974"/>
    <w:rsid w:val="00B11B67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6D4"/>
    <w:rsid w:val="00B26C1E"/>
    <w:rsid w:val="00B26CC4"/>
    <w:rsid w:val="00B26FD7"/>
    <w:rsid w:val="00B27A30"/>
    <w:rsid w:val="00B3019F"/>
    <w:rsid w:val="00B30675"/>
    <w:rsid w:val="00B30927"/>
    <w:rsid w:val="00B30BC1"/>
    <w:rsid w:val="00B31130"/>
    <w:rsid w:val="00B312C9"/>
    <w:rsid w:val="00B313B5"/>
    <w:rsid w:val="00B31957"/>
    <w:rsid w:val="00B31C5B"/>
    <w:rsid w:val="00B3228E"/>
    <w:rsid w:val="00B32780"/>
    <w:rsid w:val="00B32BEB"/>
    <w:rsid w:val="00B33756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E87"/>
    <w:rsid w:val="00B61ECA"/>
    <w:rsid w:val="00B62AC5"/>
    <w:rsid w:val="00B63129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661"/>
    <w:rsid w:val="00B705C2"/>
    <w:rsid w:val="00B7062A"/>
    <w:rsid w:val="00B706BC"/>
    <w:rsid w:val="00B70BE7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AC4"/>
    <w:rsid w:val="00B73BC5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DC7"/>
    <w:rsid w:val="00B775E5"/>
    <w:rsid w:val="00B8006B"/>
    <w:rsid w:val="00B8015C"/>
    <w:rsid w:val="00B8129E"/>
    <w:rsid w:val="00B81995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356"/>
    <w:rsid w:val="00B919C3"/>
    <w:rsid w:val="00B9291E"/>
    <w:rsid w:val="00B92B31"/>
    <w:rsid w:val="00B92B57"/>
    <w:rsid w:val="00B93758"/>
    <w:rsid w:val="00B93804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CA3"/>
    <w:rsid w:val="00B9730F"/>
    <w:rsid w:val="00B973CB"/>
    <w:rsid w:val="00B974E4"/>
    <w:rsid w:val="00B9782E"/>
    <w:rsid w:val="00B97942"/>
    <w:rsid w:val="00B97FB0"/>
    <w:rsid w:val="00BA04A4"/>
    <w:rsid w:val="00BA1158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8C3"/>
    <w:rsid w:val="00BA699C"/>
    <w:rsid w:val="00BA6A08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C3"/>
    <w:rsid w:val="00BB19F4"/>
    <w:rsid w:val="00BB1A15"/>
    <w:rsid w:val="00BB2CB9"/>
    <w:rsid w:val="00BB3222"/>
    <w:rsid w:val="00BB3609"/>
    <w:rsid w:val="00BB3616"/>
    <w:rsid w:val="00BB38A7"/>
    <w:rsid w:val="00BB3A18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26D"/>
    <w:rsid w:val="00BE0B05"/>
    <w:rsid w:val="00BE0E30"/>
    <w:rsid w:val="00BE0FF1"/>
    <w:rsid w:val="00BE1400"/>
    <w:rsid w:val="00BE16D7"/>
    <w:rsid w:val="00BE2BB9"/>
    <w:rsid w:val="00BE2CAF"/>
    <w:rsid w:val="00BE2D7C"/>
    <w:rsid w:val="00BE3407"/>
    <w:rsid w:val="00BE3636"/>
    <w:rsid w:val="00BE3FFE"/>
    <w:rsid w:val="00BE4826"/>
    <w:rsid w:val="00BE48D2"/>
    <w:rsid w:val="00BE49BC"/>
    <w:rsid w:val="00BE4E26"/>
    <w:rsid w:val="00BE51A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48E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3E0E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7AF"/>
    <w:rsid w:val="00C3095A"/>
    <w:rsid w:val="00C30BFA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2D11"/>
    <w:rsid w:val="00C4317A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E98"/>
    <w:rsid w:val="00C55470"/>
    <w:rsid w:val="00C555BC"/>
    <w:rsid w:val="00C563D3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8A"/>
    <w:rsid w:val="00C712BB"/>
    <w:rsid w:val="00C71376"/>
    <w:rsid w:val="00C719E3"/>
    <w:rsid w:val="00C720C7"/>
    <w:rsid w:val="00C729B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72D0"/>
    <w:rsid w:val="00C7766B"/>
    <w:rsid w:val="00C777E4"/>
    <w:rsid w:val="00C805B9"/>
    <w:rsid w:val="00C80988"/>
    <w:rsid w:val="00C80BB4"/>
    <w:rsid w:val="00C81C9B"/>
    <w:rsid w:val="00C81DBB"/>
    <w:rsid w:val="00C82C7B"/>
    <w:rsid w:val="00C841E9"/>
    <w:rsid w:val="00C84829"/>
    <w:rsid w:val="00C84E31"/>
    <w:rsid w:val="00C84FFA"/>
    <w:rsid w:val="00C85050"/>
    <w:rsid w:val="00C85052"/>
    <w:rsid w:val="00C8547B"/>
    <w:rsid w:val="00C856E4"/>
    <w:rsid w:val="00C8683B"/>
    <w:rsid w:val="00C871A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DD3"/>
    <w:rsid w:val="00C97E51"/>
    <w:rsid w:val="00CA0008"/>
    <w:rsid w:val="00CA0542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4075"/>
    <w:rsid w:val="00CA4381"/>
    <w:rsid w:val="00CA4411"/>
    <w:rsid w:val="00CA4817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EE0"/>
    <w:rsid w:val="00CB5F43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59A"/>
    <w:rsid w:val="00CC5721"/>
    <w:rsid w:val="00CC597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FD2"/>
    <w:rsid w:val="00CF0406"/>
    <w:rsid w:val="00CF0911"/>
    <w:rsid w:val="00CF1988"/>
    <w:rsid w:val="00CF198B"/>
    <w:rsid w:val="00CF1FBB"/>
    <w:rsid w:val="00CF216B"/>
    <w:rsid w:val="00CF223F"/>
    <w:rsid w:val="00CF299A"/>
    <w:rsid w:val="00CF2AC2"/>
    <w:rsid w:val="00CF374F"/>
    <w:rsid w:val="00CF3EB9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30E"/>
    <w:rsid w:val="00D16362"/>
    <w:rsid w:val="00D1660A"/>
    <w:rsid w:val="00D16C12"/>
    <w:rsid w:val="00D16C96"/>
    <w:rsid w:val="00D1745D"/>
    <w:rsid w:val="00D176A3"/>
    <w:rsid w:val="00D17CB8"/>
    <w:rsid w:val="00D17DF3"/>
    <w:rsid w:val="00D21384"/>
    <w:rsid w:val="00D21469"/>
    <w:rsid w:val="00D217B0"/>
    <w:rsid w:val="00D219E6"/>
    <w:rsid w:val="00D2216F"/>
    <w:rsid w:val="00D223EF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A1"/>
    <w:rsid w:val="00D25FC3"/>
    <w:rsid w:val="00D262C1"/>
    <w:rsid w:val="00D263B3"/>
    <w:rsid w:val="00D265C4"/>
    <w:rsid w:val="00D26E47"/>
    <w:rsid w:val="00D27303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6107"/>
    <w:rsid w:val="00D561BB"/>
    <w:rsid w:val="00D5745F"/>
    <w:rsid w:val="00D57CA6"/>
    <w:rsid w:val="00D600CE"/>
    <w:rsid w:val="00D611C8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53CA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56E"/>
    <w:rsid w:val="00D7688A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534E"/>
    <w:rsid w:val="00D856A8"/>
    <w:rsid w:val="00D85C0E"/>
    <w:rsid w:val="00D86191"/>
    <w:rsid w:val="00D865C3"/>
    <w:rsid w:val="00D866D5"/>
    <w:rsid w:val="00D87141"/>
    <w:rsid w:val="00D8764E"/>
    <w:rsid w:val="00D87E10"/>
    <w:rsid w:val="00D90088"/>
    <w:rsid w:val="00D90133"/>
    <w:rsid w:val="00D901DA"/>
    <w:rsid w:val="00D90275"/>
    <w:rsid w:val="00D905CF"/>
    <w:rsid w:val="00D90DB0"/>
    <w:rsid w:val="00D91930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E1"/>
    <w:rsid w:val="00DC5252"/>
    <w:rsid w:val="00DC5DEF"/>
    <w:rsid w:val="00DC6CA1"/>
    <w:rsid w:val="00DC7CF8"/>
    <w:rsid w:val="00DD0101"/>
    <w:rsid w:val="00DD05A6"/>
    <w:rsid w:val="00DD0612"/>
    <w:rsid w:val="00DD0887"/>
    <w:rsid w:val="00DD14A5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DD0"/>
    <w:rsid w:val="00DE12AF"/>
    <w:rsid w:val="00DE1B87"/>
    <w:rsid w:val="00DE202B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6D1"/>
    <w:rsid w:val="00DE7788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54B8"/>
    <w:rsid w:val="00DF597A"/>
    <w:rsid w:val="00DF5BDE"/>
    <w:rsid w:val="00DF5D81"/>
    <w:rsid w:val="00DF6698"/>
    <w:rsid w:val="00DF6B75"/>
    <w:rsid w:val="00DF6DB2"/>
    <w:rsid w:val="00DF727A"/>
    <w:rsid w:val="00DF737E"/>
    <w:rsid w:val="00DF7547"/>
    <w:rsid w:val="00DF77E6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3A72"/>
    <w:rsid w:val="00E043D9"/>
    <w:rsid w:val="00E043DD"/>
    <w:rsid w:val="00E045D6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33"/>
    <w:rsid w:val="00E15A09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4CE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C2"/>
    <w:rsid w:val="00E3658F"/>
    <w:rsid w:val="00E370D7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32C7"/>
    <w:rsid w:val="00E434B8"/>
    <w:rsid w:val="00E44319"/>
    <w:rsid w:val="00E4476F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D31"/>
    <w:rsid w:val="00E47EE7"/>
    <w:rsid w:val="00E5063C"/>
    <w:rsid w:val="00E50974"/>
    <w:rsid w:val="00E51197"/>
    <w:rsid w:val="00E518E2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52D8"/>
    <w:rsid w:val="00E65730"/>
    <w:rsid w:val="00E657B8"/>
    <w:rsid w:val="00E66F9D"/>
    <w:rsid w:val="00E6742A"/>
    <w:rsid w:val="00E679DA"/>
    <w:rsid w:val="00E70459"/>
    <w:rsid w:val="00E708AE"/>
    <w:rsid w:val="00E7112D"/>
    <w:rsid w:val="00E71815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C0E"/>
    <w:rsid w:val="00E855ED"/>
    <w:rsid w:val="00E85615"/>
    <w:rsid w:val="00E857F2"/>
    <w:rsid w:val="00E8599F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3463"/>
    <w:rsid w:val="00EA3482"/>
    <w:rsid w:val="00EA3C62"/>
    <w:rsid w:val="00EA3CE8"/>
    <w:rsid w:val="00EA435F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C65"/>
    <w:rsid w:val="00EB3EF8"/>
    <w:rsid w:val="00EB3FF5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F001D"/>
    <w:rsid w:val="00EF02FB"/>
    <w:rsid w:val="00EF06B7"/>
    <w:rsid w:val="00EF099A"/>
    <w:rsid w:val="00EF11D2"/>
    <w:rsid w:val="00EF1BE9"/>
    <w:rsid w:val="00EF21D8"/>
    <w:rsid w:val="00EF24D5"/>
    <w:rsid w:val="00EF28E1"/>
    <w:rsid w:val="00EF3253"/>
    <w:rsid w:val="00EF4A5F"/>
    <w:rsid w:val="00EF4BD9"/>
    <w:rsid w:val="00EF4E2E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FF"/>
    <w:rsid w:val="00F032E2"/>
    <w:rsid w:val="00F03533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D4"/>
    <w:rsid w:val="00F1159A"/>
    <w:rsid w:val="00F11CE6"/>
    <w:rsid w:val="00F128FB"/>
    <w:rsid w:val="00F14139"/>
    <w:rsid w:val="00F14A3A"/>
    <w:rsid w:val="00F15428"/>
    <w:rsid w:val="00F1546C"/>
    <w:rsid w:val="00F15784"/>
    <w:rsid w:val="00F15DC8"/>
    <w:rsid w:val="00F16D90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EDF"/>
    <w:rsid w:val="00F27657"/>
    <w:rsid w:val="00F278E3"/>
    <w:rsid w:val="00F27AC6"/>
    <w:rsid w:val="00F27B3E"/>
    <w:rsid w:val="00F27E4E"/>
    <w:rsid w:val="00F27E6E"/>
    <w:rsid w:val="00F30A24"/>
    <w:rsid w:val="00F30D01"/>
    <w:rsid w:val="00F30D66"/>
    <w:rsid w:val="00F30D9A"/>
    <w:rsid w:val="00F315FB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E08"/>
    <w:rsid w:val="00F36F90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2D94"/>
    <w:rsid w:val="00F43BDA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510C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61F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879"/>
    <w:rsid w:val="00F96A63"/>
    <w:rsid w:val="00F96F53"/>
    <w:rsid w:val="00F970BD"/>
    <w:rsid w:val="00F9710C"/>
    <w:rsid w:val="00F9716C"/>
    <w:rsid w:val="00FA0DAD"/>
    <w:rsid w:val="00FA11C2"/>
    <w:rsid w:val="00FA11FC"/>
    <w:rsid w:val="00FA1280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21A"/>
    <w:rsid w:val="00FB5417"/>
    <w:rsid w:val="00FB5492"/>
    <w:rsid w:val="00FB597D"/>
    <w:rsid w:val="00FB5B9C"/>
    <w:rsid w:val="00FB5DDE"/>
    <w:rsid w:val="00FB5F47"/>
    <w:rsid w:val="00FB64F5"/>
    <w:rsid w:val="00FB72BA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F3"/>
    <w:rsid w:val="00FC4A7C"/>
    <w:rsid w:val="00FC5250"/>
    <w:rsid w:val="00FC5469"/>
    <w:rsid w:val="00FC5F7C"/>
    <w:rsid w:val="00FC607F"/>
    <w:rsid w:val="00FC6134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5D3"/>
    <w:rsid w:val="00FD49D5"/>
    <w:rsid w:val="00FD552B"/>
    <w:rsid w:val="00FD5684"/>
    <w:rsid w:val="00FD58D1"/>
    <w:rsid w:val="00FD5A54"/>
    <w:rsid w:val="00FD6622"/>
    <w:rsid w:val="00FD6714"/>
    <w:rsid w:val="00FD6738"/>
    <w:rsid w:val="00FD6BB7"/>
    <w:rsid w:val="00FD6CC8"/>
    <w:rsid w:val="00FD7478"/>
    <w:rsid w:val="00FE031B"/>
    <w:rsid w:val="00FE0912"/>
    <w:rsid w:val="00FE0950"/>
    <w:rsid w:val="00FE0C6C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5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C6C71D1C85EE1E6AD2A2EBC002AD6AB908AB96449685074F29EF5006C50330DD918736F799A4E66E42C70199108162CD720CF47535E71Fa65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192.168.0.3\server\212%20&#1082;&#1072;&#1073;&#1080;&#1085;&#1077;&#1090;\&#1055;&#1086;&#1076;&#1077;&#1088;&#1075;&#1080;&#1085;&#1072;%20&#1053;.&#1043;\&#1040;&#1076;&#1084;&#1080;&#1085;&#1080;&#1089;&#1090;&#1088;&#1072;&#1090;&#1080;&#1074;&#1085;&#1099;&#1077;%20&#1088;&#1077;&#1075;&#1083;&#1072;&#1084;&#1077;&#1085;&#1090;&#1099;\435%20&#1086;&#1090;%2015.08.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4D99-13BB-431E-B1D0-378F1342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3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Podgornyh_YA</cp:lastModifiedBy>
  <cp:revision>784</cp:revision>
  <cp:lastPrinted>2019-10-11T07:30:00Z</cp:lastPrinted>
  <dcterms:created xsi:type="dcterms:W3CDTF">2017-04-27T09:30:00Z</dcterms:created>
  <dcterms:modified xsi:type="dcterms:W3CDTF">2019-11-29T09:43:00Z</dcterms:modified>
</cp:coreProperties>
</file>